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34" w:rsidRDefault="006F3E34" w:rsidP="006F3E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Нужна ли </w:t>
      </w:r>
      <w:r w:rsidRPr="001821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проектн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я деятельность  детям с</w:t>
      </w:r>
      <w:r w:rsidRPr="0018217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ОВЗ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?</w:t>
      </w:r>
    </w:p>
    <w:p w:rsidR="006F3E34" w:rsidRPr="0018217E" w:rsidRDefault="006F3E34" w:rsidP="006F3E34">
      <w:pPr>
        <w:shd w:val="clear" w:color="auto" w:fill="FFFFFF"/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исследовательская деятельность школьников прописана в стандарте образования. Каждый ребенок должен быть обучен этой деятельности. Таким образом, проектная деятельность </w:t>
      </w:r>
      <w:proofErr w:type="gramStart"/>
      <w:r w:rsidRPr="00182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8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се более актуальной в современной педагогике. Но в наше время дети с ОВЗ мало вовлечены в эту деятельность</w:t>
      </w:r>
    </w:p>
    <w:p w:rsidR="006F3E34" w:rsidRPr="0018217E" w:rsidRDefault="006F3E34" w:rsidP="006F3E34">
      <w:pPr>
        <w:pStyle w:val="a5"/>
        <w:shd w:val="clear" w:color="auto" w:fill="FFFFFF"/>
        <w:spacing w:before="0" w:beforeAutospacing="0" w:after="0" w:afterAutospacing="0" w:line="276" w:lineRule="auto"/>
        <w:ind w:firstLine="1418"/>
        <w:rPr>
          <w:sz w:val="28"/>
          <w:szCs w:val="28"/>
        </w:rPr>
      </w:pPr>
      <w:r w:rsidRPr="0018217E">
        <w:rPr>
          <w:sz w:val="28"/>
          <w:szCs w:val="28"/>
        </w:rPr>
        <w:t xml:space="preserve">Задача школ, в которых </w:t>
      </w:r>
      <w:proofErr w:type="gramStart"/>
      <w:r w:rsidRPr="0018217E">
        <w:rPr>
          <w:sz w:val="28"/>
          <w:szCs w:val="28"/>
        </w:rPr>
        <w:t>учатся дети с ОВЗ  состоит</w:t>
      </w:r>
      <w:proofErr w:type="gramEnd"/>
      <w:r w:rsidRPr="0018217E">
        <w:rPr>
          <w:sz w:val="28"/>
          <w:szCs w:val="28"/>
        </w:rPr>
        <w:t xml:space="preserve"> в подготовке своих учащихся к жизни, чтобы они могли применять  полученные  и приобретенные знания и умения на практике; могли взаимодействовать в социуме.</w:t>
      </w:r>
    </w:p>
    <w:p w:rsidR="006F3E34" w:rsidRPr="0018217E" w:rsidRDefault="006F3E34" w:rsidP="006F3E34">
      <w:pPr>
        <w:shd w:val="clear" w:color="auto" w:fill="FFFFFF"/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задуматься, нужна ли  проектная деятельность  детя</w:t>
      </w:r>
      <w:r w:rsidRPr="001821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, у которых существуют проблемы в обучении? Однозначно – да! Этот  метод  деятельности позволяет  включить в работу детей с ОВЗ, у них появляется познавательный интерес и они могут использовать свои приобретенные знания в практической деятельности. </w:t>
      </w:r>
    </w:p>
    <w:p w:rsidR="006F3E34" w:rsidRPr="0018217E" w:rsidRDefault="006F3E34" w:rsidP="006F3E34">
      <w:pPr>
        <w:shd w:val="clear" w:color="auto" w:fill="FFFFFF"/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7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педагог заранее должен определить для себя основные цели, направления в работе, проанализировать возможности детей – распределить обязанности в работе над проектом, тщательно контролировать все действия детей, но с другой стороны дать возможность учащимся самостоятельно оценивать свою деятельность.</w:t>
      </w:r>
    </w:p>
    <w:p w:rsidR="006F3E34" w:rsidRPr="0018217E" w:rsidRDefault="006F3E34" w:rsidP="006F3E34">
      <w:pPr>
        <w:shd w:val="clear" w:color="auto" w:fill="FFFFFF"/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перед детьми - учитывая их психологические и речевые особенности, нельзя ставить сложные задачи. Например, требовать охватить одновременно несколько направлений деятельности или предъявлять завышенные требования к озвучиванию материала. Следует обращаться за помощью к родителям и включать их в работу. </w:t>
      </w:r>
    </w:p>
    <w:p w:rsidR="006F3E34" w:rsidRPr="0018217E" w:rsidRDefault="006F3E34" w:rsidP="006F3E34">
      <w:pPr>
        <w:shd w:val="clear" w:color="auto" w:fill="FFFFFF"/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хочется отметить, что метод проектирования актуален и очень эффективен в развитии детей с особенностями в развитии. Он даёт ребенку возможность экспериментировать, применять  полученные знания на практике, развивать творческие способности и коммуникативные навыки, все это позволяет ему успешно адаптироваться в окружающем социуме,</w:t>
      </w:r>
      <w:r w:rsidRPr="00182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ажно для их самостоятельной жизни.</w:t>
      </w:r>
    </w:p>
    <w:p w:rsidR="006F3E34" w:rsidRPr="0018217E" w:rsidRDefault="006F3E34" w:rsidP="006F3E34">
      <w:pPr>
        <w:shd w:val="clear" w:color="auto" w:fill="FFFFFF"/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мения начинают формироваться еще до поступления ребенка в школу. К сожалению, дети с ОВЗ не всегда умеют это делать. Поэтому педагогу приходится восполнять данные пробелы в развитии детей, включая  работу по коррекции поведения, внимания, речи в проектную деятельность.</w:t>
      </w:r>
    </w:p>
    <w:p w:rsidR="006F3E34" w:rsidRPr="0018217E" w:rsidRDefault="006F3E34" w:rsidP="006F3E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8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проектной деятельности мы формируем у школьников культуру умственного труда, приучая детей к исследовательской деятельности, к самостоятельной осознанной работе над проектом.</w:t>
      </w:r>
    </w:p>
    <w:p w:rsidR="006F3E34" w:rsidRPr="0018217E" w:rsidRDefault="006F3E34" w:rsidP="006F3E34">
      <w:pPr>
        <w:shd w:val="clear" w:color="auto" w:fill="FFFFFF"/>
        <w:spacing w:after="0"/>
        <w:ind w:left="284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Таким образом, проектная деятельность помогает в интересной форме формировать огромное количество умений, что позволяет полноценно реализовать цели и задачи ФГОС нового поколения.</w:t>
      </w:r>
    </w:p>
    <w:p w:rsidR="006F3E34" w:rsidRPr="0018217E" w:rsidRDefault="006F3E34" w:rsidP="006F3E34">
      <w:pPr>
        <w:shd w:val="clear" w:color="auto" w:fill="FFFFFF"/>
        <w:spacing w:after="0"/>
        <w:ind w:firstLine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2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видишь улыбк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онимаешь, что детям нравиться этот</w:t>
      </w:r>
      <w:r w:rsidRPr="001821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тод деятель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и </w:t>
      </w:r>
      <w:r w:rsidRPr="001821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них есть </w:t>
      </w:r>
      <w:r w:rsidRPr="009012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 желание заниматься, забываешь о том, что проводишь занятия с детьми с ограниченными возможностями здоровья.</w:t>
      </w:r>
    </w:p>
    <w:p w:rsidR="006F3E34" w:rsidRPr="009012FF" w:rsidRDefault="006F3E34" w:rsidP="006F3E34">
      <w:pPr>
        <w:shd w:val="clear" w:color="auto" w:fill="FFFFFF"/>
        <w:spacing w:after="150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21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 w:rsidRPr="009012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зни</w:t>
      </w:r>
      <w:r w:rsidRPr="001821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</w:t>
      </w:r>
      <w:r w:rsidRPr="009012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й с ОВЗ исчезает внутренний дискомфорт и переживания пустоты, </w:t>
      </w:r>
      <w:r w:rsidRPr="001821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</w:t>
      </w:r>
      <w:r w:rsidRPr="009012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етает</w:t>
      </w:r>
      <w:r w:rsidRPr="001821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</w:t>
      </w:r>
      <w:r w:rsidRPr="009012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терес и смысл</w:t>
      </w:r>
      <w:r w:rsidRPr="001821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</w:t>
      </w:r>
      <w:r w:rsidRPr="009012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з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9012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6F3E34" w:rsidRPr="0018217E" w:rsidRDefault="006F3E34" w:rsidP="006F3E34">
      <w:pPr>
        <w:shd w:val="clear" w:color="auto" w:fill="FFFFFF"/>
        <w:spacing w:after="0"/>
        <w:ind w:firstLine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42C" w:rsidRDefault="00FE142C"/>
    <w:sectPr w:rsidR="00FE142C" w:rsidSect="00021A64">
      <w:footerReference w:type="default" r:id="rId8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5D" w:rsidRDefault="005D755D">
      <w:pPr>
        <w:spacing w:after="0" w:line="240" w:lineRule="auto"/>
      </w:pPr>
      <w:r>
        <w:separator/>
      </w:r>
    </w:p>
  </w:endnote>
  <w:endnote w:type="continuationSeparator" w:id="0">
    <w:p w:rsidR="005D755D" w:rsidRDefault="005D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941" w:rsidRDefault="005D755D">
    <w:pPr>
      <w:pStyle w:val="a3"/>
      <w:jc w:val="center"/>
    </w:pPr>
  </w:p>
  <w:p w:rsidR="00092941" w:rsidRDefault="005D75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5D" w:rsidRDefault="005D755D">
      <w:pPr>
        <w:spacing w:after="0" w:line="240" w:lineRule="auto"/>
      </w:pPr>
      <w:r>
        <w:separator/>
      </w:r>
    </w:p>
  </w:footnote>
  <w:footnote w:type="continuationSeparator" w:id="0">
    <w:p w:rsidR="005D755D" w:rsidRDefault="005D7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6D"/>
    <w:rsid w:val="00021A64"/>
    <w:rsid w:val="00195B6D"/>
    <w:rsid w:val="005D755D"/>
    <w:rsid w:val="006F3E34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3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3E34"/>
  </w:style>
  <w:style w:type="paragraph" w:styleId="a5">
    <w:name w:val="Normal (Web)"/>
    <w:basedOn w:val="a"/>
    <w:uiPriority w:val="99"/>
    <w:unhideWhenUsed/>
    <w:rsid w:val="006F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3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3E34"/>
  </w:style>
  <w:style w:type="paragraph" w:styleId="a5">
    <w:name w:val="Normal (Web)"/>
    <w:basedOn w:val="a"/>
    <w:uiPriority w:val="99"/>
    <w:unhideWhenUsed/>
    <w:rsid w:val="006F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458E-196C-4C79-BC7B-41D94BEF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dcterms:created xsi:type="dcterms:W3CDTF">2021-11-15T08:24:00Z</dcterms:created>
  <dcterms:modified xsi:type="dcterms:W3CDTF">2025-11-20T17:51:00Z</dcterms:modified>
</cp:coreProperties>
</file>